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53" w:rsidRPr="002A0DD6" w:rsidRDefault="000B1C3B" w:rsidP="00B7446D">
      <w:pPr>
        <w:jc w:val="left"/>
        <w:rPr>
          <w:rFonts w:asciiTheme="minorEastAsia" w:hAnsiTheme="minorEastAsia"/>
          <w:b/>
          <w:sz w:val="52"/>
          <w:szCs w:val="72"/>
        </w:rPr>
      </w:pPr>
      <w:r>
        <w:rPr>
          <w:rFonts w:asciiTheme="minorEastAsia" w:hAnsiTheme="minorEastAsia" w:hint="eastAsia"/>
          <w:b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991225</wp:posOffset>
                </wp:positionH>
                <wp:positionV relativeFrom="paragraph">
                  <wp:posOffset>-228600</wp:posOffset>
                </wp:positionV>
                <wp:extent cx="792000" cy="504000"/>
                <wp:effectExtent l="0" t="0" r="27305" b="107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504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C3B" w:rsidRDefault="000B1C3B" w:rsidP="00DC4F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7446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ア</w:t>
                            </w:r>
                            <w:r w:rsidR="00B7446D" w:rsidRPr="00B7446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ーク</w:t>
                            </w:r>
                          </w:p>
                          <w:p w:rsidR="00074363" w:rsidRDefault="00074363" w:rsidP="00DC4F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:rsidR="00074363" w:rsidRPr="00B7446D" w:rsidRDefault="00074363" w:rsidP="00DC4FB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471.75pt;margin-top:-18pt;width:62.3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" filled="f" strokecolor="black [3213]" strokeweight=".5pt">
                <v:textbox>
                  <w:txbxContent>
                    <w:p w:rsidR="000B1C3B" w:rsidRDefault="000B1C3B" w:rsidP="00DC4FB9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B7446D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ア</w:t>
                      </w:r>
                      <w:r w:rsidR="00B7446D" w:rsidRPr="00B7446D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ーク</w:t>
                      </w:r>
                    </w:p>
                    <w:p w:rsidR="00074363" w:rsidRDefault="00074363" w:rsidP="00DC4FB9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:rsidR="00074363" w:rsidRPr="00B7446D" w:rsidRDefault="00074363" w:rsidP="00DC4FB9">
                      <w:pPr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44E0">
        <w:rPr>
          <w:rFonts w:asciiTheme="minorEastAsia" w:hAnsiTheme="minorEastAsia" w:hint="eastAsia"/>
          <w:b/>
          <w:sz w:val="52"/>
          <w:szCs w:val="72"/>
        </w:rPr>
        <w:t>アーク溶接等の</w:t>
      </w:r>
      <w:r w:rsidR="00A65341">
        <w:rPr>
          <w:rFonts w:asciiTheme="minorEastAsia" w:hAnsiTheme="minorEastAsia" w:hint="eastAsia"/>
          <w:b/>
          <w:sz w:val="52"/>
          <w:szCs w:val="72"/>
        </w:rPr>
        <w:t>業務特別教育</w:t>
      </w:r>
      <w:r w:rsidR="000D6A53" w:rsidRPr="002A0DD6">
        <w:rPr>
          <w:rFonts w:asciiTheme="minorEastAsia" w:hAnsiTheme="minorEastAsia" w:hint="eastAsia"/>
          <w:b/>
          <w:sz w:val="52"/>
          <w:szCs w:val="72"/>
        </w:rPr>
        <w:t>受講申込書</w:t>
      </w:r>
      <w:bookmarkStart w:id="0" w:name="_GoBack"/>
      <w:bookmarkEnd w:id="0"/>
    </w:p>
    <w:tbl>
      <w:tblPr>
        <w:tblStyle w:val="1"/>
        <w:tblW w:w="10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8"/>
        <w:gridCol w:w="587"/>
        <w:gridCol w:w="519"/>
        <w:gridCol w:w="170"/>
        <w:gridCol w:w="288"/>
        <w:gridCol w:w="138"/>
        <w:gridCol w:w="429"/>
        <w:gridCol w:w="285"/>
        <w:gridCol w:w="426"/>
        <w:gridCol w:w="425"/>
        <w:gridCol w:w="283"/>
        <w:gridCol w:w="426"/>
        <w:gridCol w:w="891"/>
        <w:gridCol w:w="526"/>
        <w:gridCol w:w="608"/>
        <w:gridCol w:w="526"/>
        <w:gridCol w:w="233"/>
        <w:gridCol w:w="51"/>
        <w:gridCol w:w="41"/>
        <w:gridCol w:w="667"/>
        <w:gridCol w:w="284"/>
        <w:gridCol w:w="142"/>
        <w:gridCol w:w="708"/>
        <w:gridCol w:w="426"/>
        <w:gridCol w:w="708"/>
        <w:gridCol w:w="517"/>
      </w:tblGrid>
      <w:tr w:rsidR="00EE6237" w:rsidRPr="00440F27" w:rsidTr="00553938">
        <w:trPr>
          <w:cantSplit/>
          <w:trHeight w:val="454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EE6237" w:rsidRPr="00440F27" w:rsidRDefault="00EE6237" w:rsidP="00553938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記入欄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6237" w:rsidRPr="001D1A89" w:rsidRDefault="00EE6237" w:rsidP="00553938">
            <w:pPr>
              <w:spacing w:beforeLines="50" w:before="12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D1A89">
              <w:rPr>
                <w:rFonts w:asciiTheme="minorEastAsia" w:hAnsiTheme="minorEastAsia" w:hint="eastAsia"/>
                <w:sz w:val="18"/>
                <w:szCs w:val="20"/>
              </w:rPr>
              <w:t>フリガナ</w:t>
            </w:r>
          </w:p>
          <w:p w:rsidR="00EE6237" w:rsidRPr="00440F27" w:rsidRDefault="00EE6237" w:rsidP="00553938">
            <w:pPr>
              <w:spacing w:beforeLines="100" w:before="24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D1A89">
              <w:rPr>
                <w:rFonts w:asciiTheme="minorEastAsia" w:hAnsiTheme="minorEastAsia" w:hint="eastAsia"/>
                <w:sz w:val="24"/>
                <w:szCs w:val="20"/>
              </w:rPr>
              <w:t>氏　　名</w:t>
            </w:r>
          </w:p>
        </w:tc>
        <w:tc>
          <w:tcPr>
            <w:tcW w:w="3761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237" w:rsidRPr="001D1A89" w:rsidRDefault="00EE6237" w:rsidP="00553938">
            <w:pPr>
              <w:spacing w:beforeLines="50" w:before="120"/>
              <w:jc w:val="center"/>
              <w:rPr>
                <w:rFonts w:asciiTheme="minorEastAsia" w:hAnsiTheme="minorEastAsia"/>
                <w:sz w:val="20"/>
              </w:rPr>
            </w:pPr>
          </w:p>
          <w:p w:rsidR="00EE6237" w:rsidRPr="001D1A89" w:rsidRDefault="00EE6237" w:rsidP="00553938">
            <w:pPr>
              <w:spacing w:beforeLines="100" w:before="240" w:afterLines="50" w:after="12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　講　月</w:t>
            </w:r>
          </w:p>
        </w:tc>
        <w:tc>
          <w:tcPr>
            <w:tcW w:w="15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講番号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E6237" w:rsidRPr="00440F27" w:rsidTr="00553938">
        <w:trPr>
          <w:cantSplit/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E6237" w:rsidRPr="00440F27" w:rsidRDefault="00EE6237" w:rsidP="0055393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・平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EE6237" w:rsidRPr="00440F27" w:rsidTr="00553938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:rsidR="00EE6237" w:rsidRPr="00440F27" w:rsidRDefault="00EE6237" w:rsidP="00553938">
            <w:pPr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携帯</w:t>
            </w:r>
            <w:r w:rsidRPr="00440F27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EE6237" w:rsidRPr="00440F27" w:rsidTr="00553938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6237" w:rsidRDefault="00EE6237" w:rsidP="005539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8" w:type="dxa"/>
            <w:gridSpan w:val="2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EE6237" w:rsidRPr="00440F27" w:rsidTr="00553938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事　業　所</w:t>
            </w:r>
          </w:p>
        </w:tc>
        <w:tc>
          <w:tcPr>
            <w:tcW w:w="45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:rsidR="00EE6237" w:rsidRPr="00440F27" w:rsidRDefault="00EE6237" w:rsidP="00553938">
            <w:pPr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ＦＡＸ</w:t>
            </w:r>
            <w:r w:rsidRPr="00440F27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6237" w:rsidRDefault="00EE6237" w:rsidP="00553938">
            <w:pPr>
              <w:wordWrap w:val="0"/>
              <w:spacing w:beforeLines="50" w:before="120"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  <w:p w:rsidR="00EE6237" w:rsidRPr="00440F27" w:rsidRDefault="00EE6237" w:rsidP="00553938">
            <w:pPr>
              <w:wordWrap w:val="0"/>
              <w:spacing w:afterLines="50" w:after="12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EE6237" w:rsidRPr="00440F27" w:rsidTr="00553938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wordWrap w:val="0"/>
              <w:spacing w:beforeLines="100" w:before="240" w:afterLines="100" w:after="24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EE6237" w:rsidRPr="00440F27" w:rsidTr="00553938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wordWrap w:val="0"/>
              <w:spacing w:beforeLines="100" w:before="240" w:afterLines="100" w:after="24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事業所名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EE6237" w:rsidRPr="00440F27" w:rsidTr="002414E6">
        <w:trPr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237" w:rsidRPr="00440F27" w:rsidRDefault="00EE6237" w:rsidP="0055393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6237" w:rsidRPr="00440F27" w:rsidRDefault="00EE6237" w:rsidP="005539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237" w:rsidRPr="00440F27" w:rsidRDefault="00EE6237" w:rsidP="00553938">
            <w:pPr>
              <w:wordWrap w:val="0"/>
              <w:spacing w:beforeLines="100" w:before="240" w:afterLines="100" w:after="24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472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E6237" w:rsidRPr="00440F27" w:rsidRDefault="00EE6237" w:rsidP="0055393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2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EE6237" w:rsidRPr="00440F27" w:rsidRDefault="00EE6237" w:rsidP="002414E6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※個人で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お</w:t>
            </w: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申込みの際は記入不要</w:t>
            </w:r>
          </w:p>
        </w:tc>
      </w:tr>
      <w:tr w:rsidR="00EE6237" w:rsidRPr="00440F27" w:rsidTr="00553938">
        <w:trPr>
          <w:cantSplit/>
          <w:trHeight w:val="454"/>
        </w:trPr>
        <w:tc>
          <w:tcPr>
            <w:tcW w:w="9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込日：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6328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237" w:rsidRPr="00440F27" w:rsidRDefault="00EE6237" w:rsidP="00553938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6B4C">
              <w:rPr>
                <w:rFonts w:asciiTheme="minorEastAsia" w:hAnsiTheme="minorEastAsia" w:hint="eastAsia"/>
                <w:b/>
                <w:sz w:val="22"/>
              </w:rPr>
              <w:t>公益社団法人　ボイラ・クレーン安全協会　函館事務所長　殿</w:t>
            </w:r>
          </w:p>
        </w:tc>
      </w:tr>
    </w:tbl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E6237" w:rsidRDefault="00EE6237" w:rsidP="00E1765F">
      <w:pPr>
        <w:jc w:val="left"/>
        <w:rPr>
          <w:rFonts w:asciiTheme="minorEastAsia" w:hAnsiTheme="minorEastAsia"/>
          <w:sz w:val="20"/>
        </w:rPr>
      </w:pPr>
    </w:p>
    <w:p w:rsidR="00EE6237" w:rsidRDefault="00EE6237" w:rsidP="00E1765F">
      <w:pPr>
        <w:jc w:val="left"/>
        <w:rPr>
          <w:rFonts w:asciiTheme="minorEastAsia" w:hAnsiTheme="minorEastAsia"/>
          <w:sz w:val="20"/>
        </w:rPr>
      </w:pPr>
    </w:p>
    <w:p w:rsidR="00EE6237" w:rsidRDefault="00EE6237" w:rsidP="00E1765F">
      <w:pPr>
        <w:jc w:val="left"/>
        <w:rPr>
          <w:rFonts w:asciiTheme="minorEastAsia" w:hAnsiTheme="minorEastAsia"/>
          <w:sz w:val="20"/>
        </w:rPr>
      </w:pPr>
    </w:p>
    <w:p w:rsidR="00EE6237" w:rsidRDefault="00EE6237" w:rsidP="00E1765F">
      <w:pPr>
        <w:jc w:val="left"/>
        <w:rPr>
          <w:rFonts w:asciiTheme="minorEastAsia" w:hAnsiTheme="minorEastAsia"/>
          <w:sz w:val="20"/>
        </w:rPr>
      </w:pPr>
    </w:p>
    <w:p w:rsidR="00EE6237" w:rsidRDefault="00EE6237" w:rsidP="00E1765F">
      <w:pPr>
        <w:jc w:val="left"/>
        <w:rPr>
          <w:rFonts w:asciiTheme="minorEastAsia" w:hAnsiTheme="minorEastAsia"/>
          <w:sz w:val="20"/>
        </w:rPr>
      </w:pPr>
    </w:p>
    <w:p w:rsidR="00EE6237" w:rsidRDefault="00EE6237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添付書類</w:t>
      </w:r>
    </w:p>
    <w:p w:rsidR="00E1765F" w:rsidRDefault="00E1765F" w:rsidP="00E1765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b/>
          <w:kern w:val="0"/>
        </w:rPr>
        <w:t>写真１枚</w:t>
      </w:r>
      <w:r>
        <w:rPr>
          <w:rFonts w:asciiTheme="minorEastAsia" w:hAnsiTheme="minorEastAsia" w:hint="eastAsia"/>
          <w:b/>
          <w:kern w:val="0"/>
          <w:sz w:val="20"/>
        </w:rPr>
        <w:t xml:space="preserve">　</w:t>
      </w:r>
      <w:r>
        <w:rPr>
          <w:rFonts w:asciiTheme="minorEastAsia" w:hAnsiTheme="minorEastAsia" w:hint="eastAsia"/>
          <w:kern w:val="0"/>
          <w:sz w:val="20"/>
          <w:u w:val="single"/>
        </w:rPr>
        <w:t>写真用紙</w:t>
      </w:r>
      <w:r>
        <w:rPr>
          <w:rFonts w:asciiTheme="minorEastAsia" w:hAnsiTheme="minorEastAsia" w:hint="eastAsia"/>
          <w:kern w:val="0"/>
          <w:sz w:val="20"/>
        </w:rPr>
        <w:t xml:space="preserve">　</w:t>
      </w:r>
      <w:r>
        <w:rPr>
          <w:rFonts w:asciiTheme="minorEastAsia" w:hAnsiTheme="minorEastAsia" w:hint="eastAsia"/>
          <w:kern w:val="0"/>
          <w:sz w:val="20"/>
          <w:u w:val="single"/>
        </w:rPr>
        <w:t>縦4cm×横3cm</w:t>
      </w:r>
      <w:r>
        <w:rPr>
          <w:rFonts w:asciiTheme="minorEastAsia" w:hAnsiTheme="minorEastAsia" w:hint="eastAsia"/>
          <w:kern w:val="0"/>
          <w:sz w:val="20"/>
        </w:rPr>
        <w:t>（裏面に氏名記入）</w:t>
      </w:r>
      <w:r w:rsidR="00F43EB5">
        <w:rPr>
          <w:rFonts w:asciiTheme="minorEastAsia" w:hAnsiTheme="minorEastAsia" w:hint="eastAsia"/>
          <w:kern w:val="0"/>
          <w:sz w:val="20"/>
        </w:rPr>
        <w:t>最近６ヶ月以内</w:t>
      </w:r>
      <w:r>
        <w:rPr>
          <w:rFonts w:asciiTheme="minorEastAsia" w:hAnsiTheme="minorEastAsia" w:hint="eastAsia"/>
          <w:kern w:val="0"/>
          <w:sz w:val="20"/>
        </w:rPr>
        <w:t>に撮影した上</w:t>
      </w:r>
      <w:r w:rsidR="00EA6AD6">
        <w:rPr>
          <w:rFonts w:asciiTheme="minorEastAsia" w:hAnsiTheme="minorEastAsia" w:hint="eastAsia"/>
          <w:kern w:val="0"/>
          <w:sz w:val="20"/>
        </w:rPr>
        <w:t>３</w:t>
      </w:r>
      <w:r>
        <w:rPr>
          <w:rFonts w:asciiTheme="minorEastAsia" w:hAnsiTheme="minorEastAsia" w:hint="eastAsia"/>
          <w:kern w:val="0"/>
          <w:sz w:val="20"/>
        </w:rPr>
        <w:t>分身（胸から上）・無帽・無背景</w:t>
      </w:r>
    </w:p>
    <w:p w:rsidR="00E1765F" w:rsidRDefault="00E1765F" w:rsidP="00E1765F">
      <w:pPr>
        <w:jc w:val="left"/>
        <w:rPr>
          <w:rFonts w:asciiTheme="minorEastAsia" w:hAnsiTheme="minorEastAsia"/>
          <w:kern w:val="0"/>
          <w:sz w:val="20"/>
        </w:rPr>
      </w:pPr>
    </w:p>
    <w:p w:rsidR="00E1765F" w:rsidRDefault="00E1765F" w:rsidP="00E1765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0"/>
        </w:rPr>
        <w:t>※　個人情報に係る事項は、修了証記載事項等の本人確認のために使用</w:t>
      </w:r>
      <w:r w:rsidR="00B104DF">
        <w:rPr>
          <w:rFonts w:asciiTheme="minorEastAsia" w:hAnsiTheme="minorEastAsia" w:hint="eastAsia"/>
          <w:kern w:val="0"/>
          <w:sz w:val="20"/>
        </w:rPr>
        <w:t>いた</w:t>
      </w:r>
      <w:r>
        <w:rPr>
          <w:rFonts w:asciiTheme="minorEastAsia" w:hAnsiTheme="minorEastAsia" w:hint="eastAsia"/>
          <w:kern w:val="0"/>
          <w:sz w:val="20"/>
        </w:rPr>
        <w:t>します。　　以下協会使用欄につき記入不要。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685"/>
        <w:gridCol w:w="874"/>
        <w:gridCol w:w="1843"/>
        <w:gridCol w:w="1701"/>
        <w:gridCol w:w="1701"/>
        <w:gridCol w:w="992"/>
        <w:gridCol w:w="993"/>
        <w:gridCol w:w="992"/>
      </w:tblGrid>
      <w:tr w:rsidR="00474A8F" w:rsidTr="008433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8F" w:rsidRDefault="00474A8F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般</w:t>
            </w: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20"/>
              </w:rPr>
              <w:t>会員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A8F" w:rsidRPr="00CD5355" w:rsidRDefault="00474A8F">
            <w:pPr>
              <w:jc w:val="center"/>
              <w:rPr>
                <w:rFonts w:asciiTheme="minorEastAsia" w:hAnsiTheme="minorEastAsia"/>
                <w:strike/>
                <w:sz w:val="16"/>
              </w:rPr>
            </w:pPr>
            <w:r w:rsidRPr="00CD5355">
              <w:rPr>
                <w:rFonts w:asciiTheme="minorEastAsia" w:hAnsiTheme="minorEastAsia" w:hint="eastAsia"/>
                <w:strike/>
                <w:sz w:val="16"/>
              </w:rPr>
              <w:t>コー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テキスト</w:t>
            </w: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・済・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F" w:rsidRDefault="00474A8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振込　・　現金　・　書留</w:t>
            </w:r>
          </w:p>
          <w:p w:rsidR="00EE6237" w:rsidRDefault="00EE6237" w:rsidP="00EE623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入金日</w:t>
            </w:r>
          </w:p>
          <w:p w:rsidR="00EE6237" w:rsidRDefault="00EE6237" w:rsidP="00EE6237">
            <w:pPr>
              <w:rPr>
                <w:rFonts w:asciiTheme="minorEastAsia" w:hAnsiTheme="minorEastAsia"/>
                <w:sz w:val="16"/>
              </w:rPr>
            </w:pPr>
          </w:p>
          <w:p w:rsidR="00474A8F" w:rsidRDefault="00EE6237" w:rsidP="00DD24DA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年 　　　月 　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8F" w:rsidRDefault="00474A8F">
            <w:pPr>
              <w:jc w:val="left"/>
            </w:pPr>
            <w:r>
              <w:rPr>
                <w:rFonts w:asciiTheme="minorEastAsia" w:hAnsiTheme="minorEastAsia" w:hint="eastAsia"/>
                <w:sz w:val="16"/>
              </w:rPr>
              <w:t>不備</w:t>
            </w:r>
          </w:p>
          <w:p w:rsidR="00CA6D6D" w:rsidRDefault="008433B2" w:rsidP="008433B2">
            <w:pPr>
              <w:jc w:val="left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写真・</w:t>
            </w:r>
            <w:r w:rsidRPr="00CD5355">
              <w:rPr>
                <w:rFonts w:asciiTheme="minorEastAsia" w:hAnsiTheme="minorEastAsia" w:hint="eastAsia"/>
                <w:strike/>
                <w:kern w:val="0"/>
                <w:sz w:val="16"/>
              </w:rPr>
              <w:t>本人確認書写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・</w:t>
            </w:r>
          </w:p>
          <w:p w:rsidR="008433B2" w:rsidRDefault="008433B2" w:rsidP="008433B2">
            <w:pPr>
              <w:jc w:val="left"/>
              <w:rPr>
                <w:rFonts w:asciiTheme="minorEastAsia" w:hAnsiTheme="minorEastAsia"/>
                <w:kern w:val="0"/>
                <w:sz w:val="16"/>
              </w:rPr>
            </w:pPr>
            <w:r w:rsidRPr="00CD5355">
              <w:rPr>
                <w:rFonts w:asciiTheme="minorEastAsia" w:hAnsiTheme="minorEastAsia" w:hint="eastAsia"/>
                <w:strike/>
                <w:kern w:val="0"/>
                <w:sz w:val="16"/>
              </w:rPr>
              <w:t>資格証写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・申込書</w:t>
            </w:r>
          </w:p>
          <w:p w:rsidR="00474A8F" w:rsidRDefault="00474A8F" w:rsidP="008433B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F" w:rsidRDefault="00474A8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本人確認　</w:t>
            </w:r>
          </w:p>
          <w:p w:rsidR="00474A8F" w:rsidRDefault="00474A8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運転免許証・住民票・</w:t>
            </w:r>
          </w:p>
          <w:p w:rsidR="00474A8F" w:rsidRDefault="00474A8F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保険証</w:t>
            </w:r>
          </w:p>
          <w:p w:rsidR="00474A8F" w:rsidRDefault="00474A8F" w:rsidP="008433B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付者</w:t>
            </w: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担当者</w:t>
            </w: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管理者</w:t>
            </w: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474A8F" w:rsidRDefault="00474A8F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</w:tr>
    </w:tbl>
    <w:p w:rsidR="00590726" w:rsidRPr="00E1765F" w:rsidRDefault="00E1765F" w:rsidP="00110C5B">
      <w:pPr>
        <w:jc w:val="right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663825" cy="26723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726" w:rsidRPr="00E1765F" w:rsidSect="00C36C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87" w:rsidRDefault="00026487" w:rsidP="004131D9">
      <w:r>
        <w:separator/>
      </w:r>
    </w:p>
  </w:endnote>
  <w:endnote w:type="continuationSeparator" w:id="0">
    <w:p w:rsidR="00026487" w:rsidRDefault="00026487" w:rsidP="004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87" w:rsidRDefault="00026487" w:rsidP="004131D9">
      <w:r>
        <w:separator/>
      </w:r>
    </w:p>
  </w:footnote>
  <w:footnote w:type="continuationSeparator" w:id="0">
    <w:p w:rsidR="00026487" w:rsidRDefault="00026487" w:rsidP="0041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CA0"/>
    <w:multiLevelType w:val="hybridMultilevel"/>
    <w:tmpl w:val="FF169D8C"/>
    <w:lvl w:ilvl="0" w:tplc="04090001">
      <w:start w:val="1"/>
      <w:numFmt w:val="bullet"/>
      <w:lvlText w:val="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" w15:restartNumberingAfterBreak="0">
    <w:nsid w:val="5FBF68B8"/>
    <w:multiLevelType w:val="hybridMultilevel"/>
    <w:tmpl w:val="43A2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2E"/>
    <w:rsid w:val="000244F2"/>
    <w:rsid w:val="00026487"/>
    <w:rsid w:val="0003396E"/>
    <w:rsid w:val="0004497A"/>
    <w:rsid w:val="00050DC8"/>
    <w:rsid w:val="00055495"/>
    <w:rsid w:val="00067F9C"/>
    <w:rsid w:val="00074363"/>
    <w:rsid w:val="0007589F"/>
    <w:rsid w:val="00090BB1"/>
    <w:rsid w:val="000A6777"/>
    <w:rsid w:val="000B1C3B"/>
    <w:rsid w:val="000B714D"/>
    <w:rsid w:val="000C3613"/>
    <w:rsid w:val="000D6A53"/>
    <w:rsid w:val="000E1CAD"/>
    <w:rsid w:val="000E7DB3"/>
    <w:rsid w:val="000F2AE0"/>
    <w:rsid w:val="0010001D"/>
    <w:rsid w:val="001059BF"/>
    <w:rsid w:val="00110C5B"/>
    <w:rsid w:val="00113F38"/>
    <w:rsid w:val="0011400B"/>
    <w:rsid w:val="0015105A"/>
    <w:rsid w:val="00154315"/>
    <w:rsid w:val="00175633"/>
    <w:rsid w:val="001850BE"/>
    <w:rsid w:val="0019655C"/>
    <w:rsid w:val="001A0213"/>
    <w:rsid w:val="001B29A9"/>
    <w:rsid w:val="001D4CDA"/>
    <w:rsid w:val="001F2A28"/>
    <w:rsid w:val="00202D9A"/>
    <w:rsid w:val="0021202C"/>
    <w:rsid w:val="002225A4"/>
    <w:rsid w:val="002414E6"/>
    <w:rsid w:val="00244DC9"/>
    <w:rsid w:val="00253DBE"/>
    <w:rsid w:val="00261BEC"/>
    <w:rsid w:val="00293D5A"/>
    <w:rsid w:val="002A5620"/>
    <w:rsid w:val="002C1700"/>
    <w:rsid w:val="002C6A99"/>
    <w:rsid w:val="002E00A4"/>
    <w:rsid w:val="002E5711"/>
    <w:rsid w:val="002E6470"/>
    <w:rsid w:val="002F1442"/>
    <w:rsid w:val="00300FE2"/>
    <w:rsid w:val="003279EF"/>
    <w:rsid w:val="003335CE"/>
    <w:rsid w:val="00342BD3"/>
    <w:rsid w:val="00344859"/>
    <w:rsid w:val="003514B9"/>
    <w:rsid w:val="0035491E"/>
    <w:rsid w:val="00381503"/>
    <w:rsid w:val="003A393D"/>
    <w:rsid w:val="003B6968"/>
    <w:rsid w:val="003C3A10"/>
    <w:rsid w:val="003C559C"/>
    <w:rsid w:val="003D05D2"/>
    <w:rsid w:val="003F0844"/>
    <w:rsid w:val="00407F60"/>
    <w:rsid w:val="004131D9"/>
    <w:rsid w:val="004303A0"/>
    <w:rsid w:val="00435721"/>
    <w:rsid w:val="00441234"/>
    <w:rsid w:val="00441C7E"/>
    <w:rsid w:val="0045269D"/>
    <w:rsid w:val="0047334A"/>
    <w:rsid w:val="00474A8F"/>
    <w:rsid w:val="00483456"/>
    <w:rsid w:val="004967B8"/>
    <w:rsid w:val="004A7937"/>
    <w:rsid w:val="004D396E"/>
    <w:rsid w:val="004E206D"/>
    <w:rsid w:val="00510EB1"/>
    <w:rsid w:val="00521243"/>
    <w:rsid w:val="00525B93"/>
    <w:rsid w:val="005373C9"/>
    <w:rsid w:val="00541115"/>
    <w:rsid w:val="005510F8"/>
    <w:rsid w:val="00566641"/>
    <w:rsid w:val="00570BDA"/>
    <w:rsid w:val="0057301B"/>
    <w:rsid w:val="00577B82"/>
    <w:rsid w:val="00581336"/>
    <w:rsid w:val="005853ED"/>
    <w:rsid w:val="00590726"/>
    <w:rsid w:val="00592DD3"/>
    <w:rsid w:val="0059711D"/>
    <w:rsid w:val="005A1D21"/>
    <w:rsid w:val="005A5EE0"/>
    <w:rsid w:val="005A7F99"/>
    <w:rsid w:val="005C66C3"/>
    <w:rsid w:val="005D4B03"/>
    <w:rsid w:val="005F59B6"/>
    <w:rsid w:val="005F699F"/>
    <w:rsid w:val="005F765B"/>
    <w:rsid w:val="006060CA"/>
    <w:rsid w:val="00606F68"/>
    <w:rsid w:val="0061753B"/>
    <w:rsid w:val="00624129"/>
    <w:rsid w:val="006632B8"/>
    <w:rsid w:val="00666E54"/>
    <w:rsid w:val="00695D96"/>
    <w:rsid w:val="00697DB4"/>
    <w:rsid w:val="006A68A1"/>
    <w:rsid w:val="006B295D"/>
    <w:rsid w:val="006D4DA3"/>
    <w:rsid w:val="006E17A6"/>
    <w:rsid w:val="00714E29"/>
    <w:rsid w:val="00750BC7"/>
    <w:rsid w:val="00752EF1"/>
    <w:rsid w:val="00793C1F"/>
    <w:rsid w:val="007941D2"/>
    <w:rsid w:val="007C54AC"/>
    <w:rsid w:val="007D4933"/>
    <w:rsid w:val="007D58EB"/>
    <w:rsid w:val="007E06A7"/>
    <w:rsid w:val="007E13D2"/>
    <w:rsid w:val="00810044"/>
    <w:rsid w:val="00810E34"/>
    <w:rsid w:val="008126D7"/>
    <w:rsid w:val="00825B0F"/>
    <w:rsid w:val="00827DA2"/>
    <w:rsid w:val="008433B2"/>
    <w:rsid w:val="00853722"/>
    <w:rsid w:val="008625FC"/>
    <w:rsid w:val="0089578B"/>
    <w:rsid w:val="008A6192"/>
    <w:rsid w:val="008B72B8"/>
    <w:rsid w:val="008B762A"/>
    <w:rsid w:val="008C1565"/>
    <w:rsid w:val="008E6E02"/>
    <w:rsid w:val="0093722C"/>
    <w:rsid w:val="00947F4C"/>
    <w:rsid w:val="0095307E"/>
    <w:rsid w:val="00963032"/>
    <w:rsid w:val="00985A02"/>
    <w:rsid w:val="0099381D"/>
    <w:rsid w:val="009B0A20"/>
    <w:rsid w:val="009C3D41"/>
    <w:rsid w:val="009D0B24"/>
    <w:rsid w:val="009E2A37"/>
    <w:rsid w:val="009E5026"/>
    <w:rsid w:val="00A03BEF"/>
    <w:rsid w:val="00A13E5A"/>
    <w:rsid w:val="00A31A27"/>
    <w:rsid w:val="00A3558F"/>
    <w:rsid w:val="00A51AD3"/>
    <w:rsid w:val="00A65341"/>
    <w:rsid w:val="00A705E0"/>
    <w:rsid w:val="00A744BD"/>
    <w:rsid w:val="00A9047F"/>
    <w:rsid w:val="00A91DBC"/>
    <w:rsid w:val="00A960B0"/>
    <w:rsid w:val="00AA4CCE"/>
    <w:rsid w:val="00AB1A34"/>
    <w:rsid w:val="00AD361B"/>
    <w:rsid w:val="00AE3C7C"/>
    <w:rsid w:val="00B07DB5"/>
    <w:rsid w:val="00B104DF"/>
    <w:rsid w:val="00B23AC1"/>
    <w:rsid w:val="00B24C69"/>
    <w:rsid w:val="00B510EB"/>
    <w:rsid w:val="00B73D66"/>
    <w:rsid w:val="00B7446D"/>
    <w:rsid w:val="00B90027"/>
    <w:rsid w:val="00BA4688"/>
    <w:rsid w:val="00BC4F2E"/>
    <w:rsid w:val="00BC593E"/>
    <w:rsid w:val="00BD2411"/>
    <w:rsid w:val="00BE79E3"/>
    <w:rsid w:val="00BE7C03"/>
    <w:rsid w:val="00BF6090"/>
    <w:rsid w:val="00C16A65"/>
    <w:rsid w:val="00C17F4B"/>
    <w:rsid w:val="00C30318"/>
    <w:rsid w:val="00C3450D"/>
    <w:rsid w:val="00C36CC3"/>
    <w:rsid w:val="00C37B96"/>
    <w:rsid w:val="00C47265"/>
    <w:rsid w:val="00C51BBF"/>
    <w:rsid w:val="00C55938"/>
    <w:rsid w:val="00C57574"/>
    <w:rsid w:val="00C601E2"/>
    <w:rsid w:val="00C624AD"/>
    <w:rsid w:val="00C63B28"/>
    <w:rsid w:val="00C64DB8"/>
    <w:rsid w:val="00C75C94"/>
    <w:rsid w:val="00C76383"/>
    <w:rsid w:val="00C8154D"/>
    <w:rsid w:val="00C87246"/>
    <w:rsid w:val="00C94F3A"/>
    <w:rsid w:val="00C977C5"/>
    <w:rsid w:val="00CA311D"/>
    <w:rsid w:val="00CA338B"/>
    <w:rsid w:val="00CA698E"/>
    <w:rsid w:val="00CA6D6D"/>
    <w:rsid w:val="00CC61C7"/>
    <w:rsid w:val="00CD5355"/>
    <w:rsid w:val="00CE67B7"/>
    <w:rsid w:val="00CF075F"/>
    <w:rsid w:val="00CF144B"/>
    <w:rsid w:val="00D01342"/>
    <w:rsid w:val="00D11E45"/>
    <w:rsid w:val="00D3036C"/>
    <w:rsid w:val="00D305BA"/>
    <w:rsid w:val="00D30879"/>
    <w:rsid w:val="00D43F01"/>
    <w:rsid w:val="00D57D26"/>
    <w:rsid w:val="00D63C52"/>
    <w:rsid w:val="00D65A52"/>
    <w:rsid w:val="00DA6584"/>
    <w:rsid w:val="00DB15C0"/>
    <w:rsid w:val="00DC4FB9"/>
    <w:rsid w:val="00DC62E8"/>
    <w:rsid w:val="00DD24DA"/>
    <w:rsid w:val="00DD3247"/>
    <w:rsid w:val="00DD66A6"/>
    <w:rsid w:val="00DE6EE9"/>
    <w:rsid w:val="00DF299A"/>
    <w:rsid w:val="00DF3488"/>
    <w:rsid w:val="00E019F4"/>
    <w:rsid w:val="00E122F9"/>
    <w:rsid w:val="00E1765F"/>
    <w:rsid w:val="00E22E94"/>
    <w:rsid w:val="00E279B8"/>
    <w:rsid w:val="00E35F9F"/>
    <w:rsid w:val="00E5242B"/>
    <w:rsid w:val="00E77250"/>
    <w:rsid w:val="00E86A5F"/>
    <w:rsid w:val="00E91316"/>
    <w:rsid w:val="00E918E7"/>
    <w:rsid w:val="00EA6AD6"/>
    <w:rsid w:val="00EC6F5C"/>
    <w:rsid w:val="00ED2184"/>
    <w:rsid w:val="00EE6237"/>
    <w:rsid w:val="00EF0A51"/>
    <w:rsid w:val="00EF5208"/>
    <w:rsid w:val="00F07186"/>
    <w:rsid w:val="00F239B4"/>
    <w:rsid w:val="00F344E0"/>
    <w:rsid w:val="00F41236"/>
    <w:rsid w:val="00F43EB5"/>
    <w:rsid w:val="00F63C13"/>
    <w:rsid w:val="00F65067"/>
    <w:rsid w:val="00F90825"/>
    <w:rsid w:val="00F9291D"/>
    <w:rsid w:val="00F97DF6"/>
    <w:rsid w:val="00FA2E3C"/>
    <w:rsid w:val="00FA67F2"/>
    <w:rsid w:val="00FB1064"/>
    <w:rsid w:val="00FB6F2C"/>
    <w:rsid w:val="00FC068C"/>
    <w:rsid w:val="00FC579F"/>
    <w:rsid w:val="00FD4705"/>
    <w:rsid w:val="00FE2085"/>
    <w:rsid w:val="00FE3B45"/>
    <w:rsid w:val="00FE468F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C7284A-9ADF-488F-8147-C54F2DB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7589F"/>
  </w:style>
  <w:style w:type="character" w:customStyle="1" w:styleId="a6">
    <w:name w:val="日付 (文字)"/>
    <w:basedOn w:val="a0"/>
    <w:link w:val="a5"/>
    <w:uiPriority w:val="99"/>
    <w:semiHidden/>
    <w:rsid w:val="0007589F"/>
  </w:style>
  <w:style w:type="table" w:styleId="a7">
    <w:name w:val="Table Grid"/>
    <w:basedOn w:val="a1"/>
    <w:uiPriority w:val="59"/>
    <w:rsid w:val="00A0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1D9"/>
  </w:style>
  <w:style w:type="paragraph" w:styleId="aa">
    <w:name w:val="footer"/>
    <w:basedOn w:val="a"/>
    <w:link w:val="ab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1D9"/>
  </w:style>
  <w:style w:type="paragraph" w:styleId="ac">
    <w:name w:val="List Paragraph"/>
    <w:basedOn w:val="a"/>
    <w:uiPriority w:val="34"/>
    <w:qFormat/>
    <w:rsid w:val="002C6A99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3C3A10"/>
    <w:pPr>
      <w:jc w:val="right"/>
    </w:pPr>
    <w:rPr>
      <w:rFonts w:asciiTheme="minorEastAsia" w:hAnsiTheme="minorEastAsia"/>
      <w:sz w:val="16"/>
    </w:rPr>
  </w:style>
  <w:style w:type="character" w:customStyle="1" w:styleId="ae">
    <w:name w:val="結語 (文字)"/>
    <w:basedOn w:val="a0"/>
    <w:link w:val="ad"/>
    <w:uiPriority w:val="99"/>
    <w:rsid w:val="003C3A10"/>
    <w:rPr>
      <w:rFonts w:asciiTheme="minorEastAsia" w:hAnsiTheme="minorEastAsia"/>
      <w:sz w:val="16"/>
    </w:rPr>
  </w:style>
  <w:style w:type="table" w:customStyle="1" w:styleId="1">
    <w:name w:val="表 (格子)1"/>
    <w:basedOn w:val="a1"/>
    <w:next w:val="a7"/>
    <w:uiPriority w:val="59"/>
    <w:rsid w:val="00EE6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A9A5-F0BF-4F7D-A24E-FCBC3A1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ボイラ・クレーン安全協会 公益社団法人</cp:lastModifiedBy>
  <cp:revision>70</cp:revision>
  <cp:lastPrinted>2014-02-25T06:02:00Z</cp:lastPrinted>
  <dcterms:created xsi:type="dcterms:W3CDTF">2014-02-25T08:03:00Z</dcterms:created>
  <dcterms:modified xsi:type="dcterms:W3CDTF">2020-01-07T05:52:00Z</dcterms:modified>
</cp:coreProperties>
</file>